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1C2A" w14:textId="0169B7B2" w:rsidR="00612A4D" w:rsidRPr="002306C0" w:rsidRDefault="002306C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0BA816" wp14:editId="4F99BBF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29400" cy="297180"/>
                <wp:effectExtent l="0" t="0" r="1905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71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0A9E" w14:textId="77777777" w:rsidR="002306C0" w:rsidRPr="00521157" w:rsidRDefault="002306C0" w:rsidP="002306C0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ルコール依存症を診る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のできる医療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A8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8pt;margin-top:.2pt;width:522pt;height:23.4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" fillcolor="#92d050">
                <v:textbox>
                  <w:txbxContent>
                    <w:p w14:paraId="76C40A9E" w14:textId="77777777" w:rsidR="002306C0" w:rsidRPr="00521157" w:rsidRDefault="002306C0" w:rsidP="002306C0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ルコール依存症を診る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のできる医療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66FB" w14:textId="4FB8D020" w:rsidR="00D373D3" w:rsidRDefault="004926AD" w:rsidP="00937DD1">
      <w:pPr>
        <w:spacing w:line="440" w:lineRule="exac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DB3927B" wp14:editId="2681819E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6637020" cy="311531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905812" w14:textId="77777777" w:rsidR="00C902B1" w:rsidRDefault="00C902B1" w:rsidP="00937DD1">
      <w:pPr>
        <w:spacing w:line="440" w:lineRule="exact"/>
      </w:pPr>
      <w:r>
        <w:fldChar w:fldCharType="begin"/>
      </w:r>
      <w:r>
        <w:instrText xml:space="preserve"> LINK Excel.Sheet.12 "\\\\10.19.162.22\\seishin-g\\30-3 </w:instrText>
      </w:r>
      <w:r>
        <w:instrText>アルコール健康障がい対策</w:instrText>
      </w:r>
      <w:r>
        <w:instrText>\\H30\\12_</w:instrText>
      </w:r>
      <w:r>
        <w:instrText>簡易マニュアル案</w:instrText>
      </w:r>
      <w:r>
        <w:instrText>\\3_</w:instrText>
      </w:r>
      <w:r>
        <w:instrText>作成中</w:instrText>
      </w:r>
      <w:r>
        <w:instrText xml:space="preserve"> H30.3</w:instrText>
      </w:r>
      <w:r>
        <w:instrText>月</w:instrText>
      </w:r>
      <w:r>
        <w:instrText>\\</w:instrText>
      </w:r>
      <w:r>
        <w:instrText>関係機関一覧表</w:instrText>
      </w:r>
      <w:r>
        <w:instrText>.xlsx" "</w:instrText>
      </w:r>
      <w:r>
        <w:instrText>専門医療機関</w:instrText>
      </w:r>
      <w:r>
        <w:instrText xml:space="preserve">!R2C3:R12C9" \a \f 5 \h  \* MERGEFORMAT </w:instrText>
      </w:r>
      <w:r>
        <w:fldChar w:fldCharType="separate"/>
      </w:r>
    </w:p>
    <w:p w14:paraId="178F5673" w14:textId="77777777" w:rsidR="00D373D3" w:rsidRDefault="00C902B1" w:rsidP="00937DD1">
      <w:pPr>
        <w:spacing w:line="440" w:lineRule="exact"/>
      </w:pPr>
      <w:r>
        <w:fldChar w:fldCharType="end"/>
      </w:r>
      <w:r w:rsidR="00266090" w:rsidRPr="00266090">
        <w:t xml:space="preserve"> </w:t>
      </w:r>
    </w:p>
    <w:p w14:paraId="70F43E2F" w14:textId="77777777" w:rsidR="00D373D3" w:rsidRDefault="00D373D3" w:rsidP="00937DD1">
      <w:pPr>
        <w:spacing w:line="440" w:lineRule="exact"/>
      </w:pPr>
    </w:p>
    <w:p w14:paraId="65028B0E" w14:textId="46BB366B" w:rsidR="00D373D3" w:rsidRDefault="00D373D3" w:rsidP="00937DD1">
      <w:pPr>
        <w:spacing w:line="440" w:lineRule="exact"/>
      </w:pPr>
    </w:p>
    <w:p w14:paraId="2D9D8D33" w14:textId="26489CED" w:rsidR="00D373D3" w:rsidRPr="00C902B1" w:rsidRDefault="00D373D3" w:rsidP="00937DD1">
      <w:pPr>
        <w:spacing w:line="440" w:lineRule="exact"/>
      </w:pPr>
    </w:p>
    <w:p w14:paraId="103EB3B3" w14:textId="77777777" w:rsidR="00D373D3" w:rsidRDefault="00D373D3" w:rsidP="00937DD1">
      <w:pPr>
        <w:spacing w:line="440" w:lineRule="exact"/>
      </w:pPr>
    </w:p>
    <w:p w14:paraId="50808928" w14:textId="3A77A341" w:rsidR="00D373D3" w:rsidRDefault="00D373D3" w:rsidP="00937DD1">
      <w:pPr>
        <w:spacing w:line="440" w:lineRule="exact"/>
      </w:pPr>
    </w:p>
    <w:p w14:paraId="6E1AA709" w14:textId="10E45D73" w:rsidR="00D373D3" w:rsidRDefault="00D373D3" w:rsidP="00937DD1">
      <w:pPr>
        <w:spacing w:line="440" w:lineRule="exact"/>
      </w:pPr>
    </w:p>
    <w:p w14:paraId="0F86E681" w14:textId="77777777" w:rsidR="00D373D3" w:rsidRDefault="00D373D3" w:rsidP="00937DD1">
      <w:pPr>
        <w:spacing w:line="440" w:lineRule="exact"/>
      </w:pPr>
    </w:p>
    <w:p w14:paraId="45459B6F" w14:textId="25F54B11" w:rsidR="00D373D3" w:rsidRDefault="00D373D3" w:rsidP="002306C0">
      <w:pPr>
        <w:spacing w:line="480" w:lineRule="exact"/>
      </w:pPr>
    </w:p>
    <w:p w14:paraId="1A68D07C" w14:textId="49F8804F" w:rsidR="00D373D3" w:rsidRDefault="002306C0" w:rsidP="00937DD1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F3C0B" wp14:editId="2A0396B8">
                <wp:simplePos x="0" y="0"/>
                <wp:positionH relativeFrom="column">
                  <wp:posOffset>-15240</wp:posOffset>
                </wp:positionH>
                <wp:positionV relativeFrom="paragraph">
                  <wp:posOffset>157480</wp:posOffset>
                </wp:positionV>
                <wp:extent cx="6629400" cy="323215"/>
                <wp:effectExtent l="0" t="0" r="19050" b="1968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32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9AC3" w14:textId="77777777" w:rsidR="00521157" w:rsidRPr="00521157" w:rsidRDefault="00521157" w:rsidP="002306C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3C0B" id="_x0000_s1027" type="#_x0000_t202" style="position:absolute;left:0;text-align:left;margin-left:-1.2pt;margin-top:12.4pt;width:522pt;height:2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" fillcolor="#92d050">
                <v:textbox>
                  <w:txbxContent>
                    <w:p w14:paraId="5A449AC3" w14:textId="77777777" w:rsidR="00521157" w:rsidRPr="00521157" w:rsidRDefault="00521157" w:rsidP="002306C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</w:t>
                      </w:r>
                    </w:p>
                  </w:txbxContent>
                </v:textbox>
              </v:shape>
            </w:pict>
          </mc:Fallback>
        </mc:AlternateContent>
      </w:r>
    </w:p>
    <w:p w14:paraId="4212F2BF" w14:textId="5F97D7CC" w:rsidR="00D373D3" w:rsidRDefault="004926AD" w:rsidP="00937DD1">
      <w:pPr>
        <w:spacing w:line="440" w:lineRule="exac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86CC7D0" wp14:editId="2CC5DFE6">
            <wp:simplePos x="0" y="0"/>
            <wp:positionH relativeFrom="column">
              <wp:posOffset>3611880</wp:posOffset>
            </wp:positionH>
            <wp:positionV relativeFrom="paragraph">
              <wp:posOffset>274320</wp:posOffset>
            </wp:positionV>
            <wp:extent cx="2999740" cy="3291840"/>
            <wp:effectExtent l="0" t="0" r="0" b="38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E0681E0" wp14:editId="4A1FF55A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438525" cy="3310255"/>
            <wp:effectExtent l="0" t="0" r="9525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77116" w14:textId="72E53E67" w:rsidR="00D373D3" w:rsidRDefault="00D373D3" w:rsidP="00996982">
      <w:pPr>
        <w:tabs>
          <w:tab w:val="left" w:pos="4820"/>
        </w:tabs>
        <w:spacing w:line="440" w:lineRule="exact"/>
      </w:pPr>
    </w:p>
    <w:p w14:paraId="0EBA41D2" w14:textId="77777777" w:rsidR="00996982" w:rsidRDefault="00996982" w:rsidP="00937DD1">
      <w:pPr>
        <w:spacing w:line="440" w:lineRule="exact"/>
      </w:pPr>
    </w:p>
    <w:p w14:paraId="1A7BCD43" w14:textId="3235B5D6" w:rsidR="00996982" w:rsidRDefault="00996982" w:rsidP="00937DD1">
      <w:pPr>
        <w:spacing w:line="440" w:lineRule="exact"/>
      </w:pPr>
    </w:p>
    <w:p w14:paraId="1A7E511E" w14:textId="77777777" w:rsidR="00996982" w:rsidRDefault="00996982" w:rsidP="00937DD1">
      <w:pPr>
        <w:spacing w:line="440" w:lineRule="exact"/>
      </w:pPr>
    </w:p>
    <w:p w14:paraId="7AFAB433" w14:textId="77777777" w:rsidR="00996982" w:rsidRDefault="00996982" w:rsidP="00937DD1">
      <w:pPr>
        <w:spacing w:line="440" w:lineRule="exact"/>
      </w:pPr>
    </w:p>
    <w:p w14:paraId="7EE01397" w14:textId="77777777" w:rsidR="00996982" w:rsidRDefault="00996982" w:rsidP="00937DD1">
      <w:pPr>
        <w:spacing w:line="440" w:lineRule="exact"/>
      </w:pPr>
    </w:p>
    <w:p w14:paraId="755C8CDA" w14:textId="77777777" w:rsidR="00996982" w:rsidRDefault="00996982" w:rsidP="00937DD1">
      <w:pPr>
        <w:spacing w:line="440" w:lineRule="exact"/>
      </w:pPr>
    </w:p>
    <w:p w14:paraId="7A9470EA" w14:textId="77777777" w:rsidR="00996982" w:rsidRDefault="00996982" w:rsidP="00937DD1">
      <w:pPr>
        <w:spacing w:line="440" w:lineRule="exact"/>
      </w:pPr>
    </w:p>
    <w:p w14:paraId="2BBCCC9A" w14:textId="77777777" w:rsidR="00996982" w:rsidRDefault="00996982" w:rsidP="00937DD1">
      <w:pPr>
        <w:spacing w:line="440" w:lineRule="exact"/>
      </w:pPr>
    </w:p>
    <w:p w14:paraId="0501F2B6" w14:textId="21493C05" w:rsidR="00996982" w:rsidRDefault="00996982" w:rsidP="00937DD1">
      <w:pPr>
        <w:spacing w:line="440" w:lineRule="exact"/>
      </w:pPr>
    </w:p>
    <w:p w14:paraId="36C8DD86" w14:textId="4F45332F" w:rsidR="00996982" w:rsidRDefault="00996982" w:rsidP="00937DD1">
      <w:pPr>
        <w:spacing w:line="440" w:lineRule="exact"/>
      </w:pPr>
    </w:p>
    <w:p w14:paraId="52E73A5D" w14:textId="130BBF5A" w:rsidR="00996982" w:rsidRDefault="004926AD" w:rsidP="00937DD1">
      <w:pPr>
        <w:spacing w:line="440" w:lineRule="exact"/>
      </w:pPr>
      <w:r>
        <w:rPr>
          <w:noProof/>
          <w:color w:val="000000"/>
        </w:rPr>
        <w:drawing>
          <wp:anchor distT="0" distB="0" distL="114300" distR="114300" simplePos="0" relativeHeight="251762688" behindDoc="0" locked="0" layoutInCell="1" allowOverlap="1" wp14:anchorId="4A90134C" wp14:editId="03DE204C">
            <wp:simplePos x="0" y="0"/>
            <wp:positionH relativeFrom="column">
              <wp:posOffset>3436620</wp:posOffset>
            </wp:positionH>
            <wp:positionV relativeFrom="paragraph">
              <wp:posOffset>266700</wp:posOffset>
            </wp:positionV>
            <wp:extent cx="3336925" cy="2518410"/>
            <wp:effectExtent l="0" t="0" r="0" b="0"/>
            <wp:wrapNone/>
            <wp:docPr id="24" name="図 24" descr="イラスト枠クローバ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枠クローバ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F614" w14:textId="14754CB5" w:rsidR="00996982" w:rsidRDefault="004926AD" w:rsidP="00937DD1">
      <w:pPr>
        <w:spacing w:line="440" w:lineRule="exact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0C6F14" wp14:editId="3F0E3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38830" cy="2406180"/>
                <wp:effectExtent l="0" t="0" r="13970" b="1333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2406180"/>
                          <a:chOff x="214725" y="860938"/>
                          <a:chExt cx="3324860" cy="2408140"/>
                        </a:xfrm>
                      </wpg:grpSpPr>
                      <wps:wsp>
                        <wps:cNvPr id="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25" y="860938"/>
                            <a:ext cx="3324860" cy="3660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10D48" w14:textId="77777777" w:rsidR="004926AD" w:rsidRPr="006D66B3" w:rsidRDefault="004926AD" w:rsidP="004926A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6D66B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自助グルー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214725" y="1195165"/>
                            <a:ext cx="3324860" cy="2073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77D5D" w14:textId="77777777" w:rsidR="004926AD" w:rsidRDefault="004926AD" w:rsidP="004926A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11A13C71" w14:textId="77777777" w:rsidR="004926AD" w:rsidRDefault="004926AD" w:rsidP="004926A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◆　</w:t>
                              </w:r>
                              <w:r w:rsidRPr="00521157">
                                <w:rPr>
                                  <w:rFonts w:ascii="HG丸ｺﾞｼｯｸM-PRO" w:eastAsia="HG丸ｺﾞｼｯｸM-PRO" w:hAnsi="HG丸ｺﾞｼｯｸM-PRO" w:hint="eastAsia"/>
                                  <w:w w:val="91"/>
                                  <w:kern w:val="0"/>
                                  <w:fitText w:val="1155" w:id="1746160640"/>
                                </w:rPr>
                                <w:t>一般社団法</w:t>
                              </w:r>
                              <w:r w:rsidRPr="00521157">
                                <w:rPr>
                                  <w:rFonts w:ascii="HG丸ｺﾞｼｯｸM-PRO" w:eastAsia="HG丸ｺﾞｼｯｸM-PRO" w:hAnsi="HG丸ｺﾞｼｯｸM-PRO" w:hint="eastAsia"/>
                                  <w:spacing w:val="6"/>
                                  <w:w w:val="91"/>
                                  <w:kern w:val="0"/>
                                  <w:fitText w:val="1155" w:id="1746160640"/>
                                </w:rPr>
                                <w:t>人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大阪府断酒会</w:t>
                              </w:r>
                            </w:p>
                            <w:p w14:paraId="719884DA" w14:textId="77777777" w:rsidR="004926AD" w:rsidRPr="006D66B3" w:rsidRDefault="004926AD" w:rsidP="004926AD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TEL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072-949-1229</w:t>
                              </w:r>
                            </w:p>
                            <w:p w14:paraId="032D9C2E" w14:textId="77777777" w:rsidR="004926AD" w:rsidRPr="0067101B" w:rsidRDefault="00FB738E" w:rsidP="004926AD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hyperlink r:id="rId12" w:history="1">
                                <w:r w:rsidR="004926AD" w:rsidRPr="00711297">
                                  <w:rPr>
                                    <w:rStyle w:val="ab"/>
                                    <w:rFonts w:ascii="HG丸ｺﾞｼｯｸM-PRO" w:eastAsia="HG丸ｺﾞｼｯｸM-PRO" w:hAnsi="HG丸ｺﾞｼｯｸM-PRO"/>
                                  </w:rPr>
                                  <w:t>https://fudanshu.com/</w:t>
                                </w:r>
                              </w:hyperlink>
                              <w:r w:rsidR="004926A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14:paraId="07CD434B" w14:textId="77777777" w:rsidR="004926AD" w:rsidRPr="006D66B3" w:rsidRDefault="004926AD" w:rsidP="004926AD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</w:p>
                            <w:p w14:paraId="689B38A9" w14:textId="77777777" w:rsidR="004926AD" w:rsidRDefault="004926AD" w:rsidP="004926AD">
                              <w:pPr>
                                <w:ind w:left="850" w:hangingChars="405" w:hanging="85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  <w:kern w:val="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 xml:space="preserve">◆　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>AA</w:t>
                              </w:r>
                              <w:r w:rsidRPr="00E663B4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  <w:spacing w:val="1"/>
                                  <w:w w:val="62"/>
                                  <w:kern w:val="0"/>
                                  <w:fitText w:val="2100" w:id="1746160896"/>
                                </w:rPr>
                                <w:t>関西セントラルオフィス（ＫＣＯ</w:t>
                              </w:r>
                              <w:r w:rsidRPr="00E663B4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  <w:spacing w:val="-1"/>
                                  <w:w w:val="62"/>
                                  <w:kern w:val="0"/>
                                  <w:fitText w:val="2100" w:id="1746160896"/>
                                </w:rPr>
                                <w:t>）</w:t>
                              </w:r>
                            </w:p>
                            <w:p w14:paraId="25D9A6DE" w14:textId="77777777" w:rsidR="004926AD" w:rsidRDefault="004926AD" w:rsidP="004926AD">
                              <w:pPr>
                                <w:ind w:leftChars="200" w:left="850" w:hangingChars="205" w:hanging="43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  <w:t>TEL：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>06-6536-0828</w:t>
                              </w:r>
                            </w:p>
                            <w:p w14:paraId="29E36A64" w14:textId="77777777" w:rsidR="004926AD" w:rsidRPr="0067101B" w:rsidRDefault="00FB738E" w:rsidP="004926AD">
                              <w:pPr>
                                <w:ind w:leftChars="200" w:left="850" w:hangingChars="205" w:hanging="43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  <w:hyperlink r:id="rId13" w:history="1">
                                <w:r w:rsidR="004926AD" w:rsidRPr="00711297">
                                  <w:rPr>
                                    <w:rStyle w:val="ab"/>
                                    <w:rFonts w:ascii="HG丸ｺﾞｼｯｸM-PRO" w:eastAsia="HG丸ｺﾞｼｯｸM-PRO" w:hAnsi="HG丸ｺﾞｼｯｸM-PRO" w:cs="Meiryo UI"/>
                                    <w:noProof/>
                                  </w:rPr>
                                  <w:t>https://www.aa-kco.org/</w:t>
                                </w:r>
                              </w:hyperlink>
                              <w:r w:rsidR="004926AD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C6F14" id="グループ化 45" o:spid="_x0000_s1028" style="position:absolute;left:0;text-align:left;margin-left:0;margin-top:0;width:262.9pt;height:189.45pt;z-index:251812864;mso-width-relative:margin;mso-height-relative:margin" coordorigin="2147,8609" coordsize="33248,2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">
                <v:shape id="_x0000_s1029" type="#_x0000_t202" style="position:absolute;left:2147;top:8609;width:33248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" fillcolor="#92d050">
                  <v:textbox>
                    <w:txbxContent>
                      <w:p w14:paraId="62610D48" w14:textId="77777777" w:rsidR="004926AD" w:rsidRPr="006D66B3" w:rsidRDefault="004926AD" w:rsidP="004926A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6D66B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自助グループ</w:t>
                        </w:r>
                      </w:p>
                    </w:txbxContent>
                  </v:textbox>
                </v:shape>
                <v:rect id="正方形/長方形 48" o:spid="_x0000_s1030" style="position:absolute;left:2147;top:11951;width:33248;height:20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" fillcolor="window" strokecolor="windowText" strokeweight=".5pt">
                  <v:textbox>
                    <w:txbxContent>
                      <w:p w14:paraId="40477D5D" w14:textId="77777777" w:rsidR="004926AD" w:rsidRDefault="004926AD" w:rsidP="004926A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11A13C71" w14:textId="77777777" w:rsidR="004926AD" w:rsidRDefault="004926AD" w:rsidP="004926A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◆　</w:t>
                        </w:r>
                        <w:r w:rsidRPr="00521157">
                          <w:rPr>
                            <w:rFonts w:ascii="HG丸ｺﾞｼｯｸM-PRO" w:eastAsia="HG丸ｺﾞｼｯｸM-PRO" w:hAnsi="HG丸ｺﾞｼｯｸM-PRO" w:hint="eastAsia"/>
                            <w:w w:val="91"/>
                            <w:kern w:val="0"/>
                            <w:fitText w:val="1155" w:id="1746160640"/>
                          </w:rPr>
                          <w:t>一般社団法</w:t>
                        </w:r>
                        <w:r w:rsidRPr="00521157">
                          <w:rPr>
                            <w:rFonts w:ascii="HG丸ｺﾞｼｯｸM-PRO" w:eastAsia="HG丸ｺﾞｼｯｸM-PRO" w:hAnsi="HG丸ｺﾞｼｯｸM-PRO" w:hint="eastAsia"/>
                            <w:spacing w:val="6"/>
                            <w:w w:val="91"/>
                            <w:kern w:val="0"/>
                            <w:fitText w:val="1155" w:id="1746160640"/>
                          </w:rPr>
                          <w:t>人</w:t>
                        </w:r>
                        <w:r w:rsidRPr="006D66B3">
                          <w:rPr>
                            <w:rFonts w:ascii="HG丸ｺﾞｼｯｸM-PRO" w:eastAsia="HG丸ｺﾞｼｯｸM-PRO" w:hAnsi="HG丸ｺﾞｼｯｸM-PRO" w:hint="eastAsia"/>
                          </w:rPr>
                          <w:t>大阪府断酒会</w:t>
                        </w:r>
                      </w:p>
                      <w:p w14:paraId="719884DA" w14:textId="77777777" w:rsidR="004926AD" w:rsidRPr="006D66B3" w:rsidRDefault="004926AD" w:rsidP="004926AD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072-949-1229</w:t>
                        </w:r>
                      </w:p>
                      <w:p w14:paraId="032D9C2E" w14:textId="77777777" w:rsidR="004926AD" w:rsidRPr="0067101B" w:rsidRDefault="00FB738E" w:rsidP="004926AD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hyperlink r:id="rId14" w:history="1">
                          <w:r w:rsidR="004926AD" w:rsidRPr="00711297">
                            <w:rPr>
                              <w:rStyle w:val="ab"/>
                              <w:rFonts w:ascii="HG丸ｺﾞｼｯｸM-PRO" w:eastAsia="HG丸ｺﾞｼｯｸM-PRO" w:hAnsi="HG丸ｺﾞｼｯｸM-PRO"/>
                            </w:rPr>
                            <w:t>https://fudanshu.com/</w:t>
                          </w:r>
                        </w:hyperlink>
                        <w:r w:rsidR="004926AD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14:paraId="07CD434B" w14:textId="77777777" w:rsidR="004926AD" w:rsidRPr="006D66B3" w:rsidRDefault="004926AD" w:rsidP="004926AD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</w:p>
                      <w:p w14:paraId="689B38A9" w14:textId="77777777" w:rsidR="004926AD" w:rsidRDefault="004926AD" w:rsidP="004926AD">
                        <w:pPr>
                          <w:ind w:left="850" w:hangingChars="405" w:hanging="85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  <w:kern w:val="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 xml:space="preserve">◆　</w:t>
                        </w:r>
                        <w:r w:rsidRPr="006D66B3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>AA</w:t>
                        </w:r>
                        <w:r w:rsidRPr="00E663B4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  <w:spacing w:val="1"/>
                            <w:w w:val="62"/>
                            <w:kern w:val="0"/>
                            <w:fitText w:val="2100" w:id="1746160896"/>
                          </w:rPr>
                          <w:t>関西セントラルオフィス（ＫＣＯ</w:t>
                        </w:r>
                        <w:r w:rsidRPr="00E663B4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  <w:spacing w:val="-1"/>
                            <w:w w:val="62"/>
                            <w:kern w:val="0"/>
                            <w:fitText w:val="2100" w:id="1746160896"/>
                          </w:rPr>
                          <w:t>）</w:t>
                        </w:r>
                      </w:p>
                      <w:p w14:paraId="25D9A6DE" w14:textId="77777777" w:rsidR="004926AD" w:rsidRDefault="004926AD" w:rsidP="004926AD">
                        <w:pPr>
                          <w:ind w:leftChars="200" w:left="850" w:hangingChars="205" w:hanging="43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  <w:t>TEL：</w:t>
                        </w:r>
                        <w:r w:rsidRPr="006D66B3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>06-6536-0828</w:t>
                        </w:r>
                      </w:p>
                      <w:p w14:paraId="29E36A64" w14:textId="77777777" w:rsidR="004926AD" w:rsidRPr="0067101B" w:rsidRDefault="00FB738E" w:rsidP="004926AD">
                        <w:pPr>
                          <w:ind w:leftChars="200" w:left="850" w:hangingChars="205" w:hanging="43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  <w:hyperlink r:id="rId15" w:history="1">
                          <w:r w:rsidR="004926AD" w:rsidRPr="00711297">
                            <w:rPr>
                              <w:rStyle w:val="ab"/>
                              <w:rFonts w:ascii="HG丸ｺﾞｼｯｸM-PRO" w:eastAsia="HG丸ｺﾞｼｯｸM-PRO" w:hAnsi="HG丸ｺﾞｼｯｸM-PRO" w:cs="Meiryo UI"/>
                              <w:noProof/>
                            </w:rPr>
                            <w:t>https://www.aa-kco.org/</w:t>
                          </w:r>
                        </w:hyperlink>
                        <w:r w:rsidR="004926AD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813A6C" wp14:editId="50E5FEB7">
                <wp:simplePos x="0" y="0"/>
                <wp:positionH relativeFrom="column">
                  <wp:posOffset>4248150</wp:posOffset>
                </wp:positionH>
                <wp:positionV relativeFrom="paragraph">
                  <wp:posOffset>163830</wp:posOffset>
                </wp:positionV>
                <wp:extent cx="1838325" cy="3429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EE33" w14:textId="77777777" w:rsidR="002306C0" w:rsidRPr="002306C0" w:rsidRDefault="002306C0" w:rsidP="002306C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230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36"/>
                                <w:szCs w:val="36"/>
                              </w:rPr>
                              <w:t>予約</w:t>
                            </w:r>
                            <w:r w:rsidRPr="002306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36"/>
                                <w:szCs w:val="36"/>
                              </w:rPr>
                              <w:t>・連絡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3A6C" id="正方形/長方形 26" o:spid="_x0000_s1031" style="position:absolute;left:0;text-align:left;margin-left:334.5pt;margin-top:12.9pt;width:144.75pt;height:2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" filled="f" stroked="f">
                <v:textbox>
                  <w:txbxContent>
                    <w:p w14:paraId="7460EE33" w14:textId="77777777" w:rsidR="002306C0" w:rsidRPr="002306C0" w:rsidRDefault="002306C0" w:rsidP="002306C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2306C0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36"/>
                          <w:szCs w:val="36"/>
                        </w:rPr>
                        <w:t>予約</w:t>
                      </w:r>
                      <w:r w:rsidRPr="002306C0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36"/>
                          <w:szCs w:val="36"/>
                        </w:rPr>
                        <w:t>・連絡メモ</w:t>
                      </w:r>
                    </w:p>
                  </w:txbxContent>
                </v:textbox>
              </v:rect>
            </w:pict>
          </mc:Fallback>
        </mc:AlternateContent>
      </w:r>
    </w:p>
    <w:p w14:paraId="050B0D26" w14:textId="329439A8" w:rsidR="00996982" w:rsidRDefault="004926AD" w:rsidP="00937DD1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AEB07A" wp14:editId="0DD95525">
                <wp:simplePos x="0" y="0"/>
                <wp:positionH relativeFrom="column">
                  <wp:posOffset>3639185</wp:posOffset>
                </wp:positionH>
                <wp:positionV relativeFrom="paragraph">
                  <wp:posOffset>221615</wp:posOffset>
                </wp:positionV>
                <wp:extent cx="2908935" cy="2052320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05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D46B" w14:textId="77777777" w:rsidR="000E713E" w:rsidRPr="00787C1C" w:rsidRDefault="002B0CF7" w:rsidP="000E713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機関名　　　　　　　　　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</w:p>
                          <w:p w14:paraId="79F6AEE3" w14:textId="77777777" w:rsidR="002B0CF7" w:rsidRPr="00787C1C" w:rsidRDefault="000E713E" w:rsidP="000E713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電話番号　　　　　　　　　　　　　</w:t>
                            </w:r>
                            <w:r w:rsidR="002B0CF7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</w:p>
                          <w:p w14:paraId="07A02624" w14:textId="77777777" w:rsidR="002B0CF7" w:rsidRPr="00787C1C" w:rsidRDefault="002B0CF7" w:rsidP="000E713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>予約日時</w:t>
                            </w:r>
                            <w:r w:rsidR="00A83B47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>月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="00A83B47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日　</w:t>
                            </w:r>
                            <w:r w:rsidR="00A83B47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(　　)　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時</w:t>
                            </w:r>
                            <w:r w:rsidR="00A83B47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分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</w:t>
                            </w:r>
                          </w:p>
                          <w:p w14:paraId="25E3F4F1" w14:textId="77777777" w:rsidR="002B0CF7" w:rsidRPr="00787C1C" w:rsidRDefault="002B0CF7" w:rsidP="000E713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担当者　　　　　</w:t>
                            </w:r>
                            <w:r w:rsidR="000E713E"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　　　　　　</w:t>
                            </w:r>
                          </w:p>
                          <w:p w14:paraId="35388E6E" w14:textId="77777777" w:rsidR="002B0CF7" w:rsidRPr="00787C1C" w:rsidRDefault="002B0CF7" w:rsidP="000E713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メモ　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　</w:t>
                            </w:r>
                            <w:r w:rsidRPr="00787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B07A" id="テキスト ボックス 28" o:spid="_x0000_s1032" type="#_x0000_t202" style="position:absolute;left:0;text-align:left;margin-left:286.55pt;margin-top:17.45pt;width:229.05pt;height:16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" filled="f" stroked="f" strokeweight=".5pt">
                <v:textbox>
                  <w:txbxContent>
                    <w:p w14:paraId="0019D46B" w14:textId="77777777" w:rsidR="000E713E" w:rsidRPr="00787C1C" w:rsidRDefault="002B0CF7" w:rsidP="000E713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</w:pP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機関名　　　　　　　　　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</w:p>
                    <w:p w14:paraId="79F6AEE3" w14:textId="77777777" w:rsidR="002B0CF7" w:rsidRPr="00787C1C" w:rsidRDefault="000E713E" w:rsidP="000E713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</w:pP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電話番号　　　　　　　　　　　　　</w:t>
                      </w:r>
                      <w:r w:rsidR="002B0CF7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</w:p>
                    <w:p w14:paraId="07A02624" w14:textId="77777777" w:rsidR="002B0CF7" w:rsidRPr="00787C1C" w:rsidRDefault="002B0CF7" w:rsidP="000E713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</w:pP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>予約日時</w:t>
                      </w:r>
                      <w:r w:rsidR="00A83B47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>月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="00A83B47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日　</w:t>
                      </w:r>
                      <w:r w:rsidR="00A83B47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(　　)　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時</w:t>
                      </w:r>
                      <w:r w:rsidR="00A83B47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分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　　　　　　　　　　　</w:t>
                      </w:r>
                    </w:p>
                    <w:p w14:paraId="25E3F4F1" w14:textId="77777777" w:rsidR="002B0CF7" w:rsidRPr="00787C1C" w:rsidRDefault="002B0CF7" w:rsidP="000E713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</w:pP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担当者　　　　　</w:t>
                      </w:r>
                      <w:r w:rsidR="000E713E"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　　　　　　</w:t>
                      </w:r>
                    </w:p>
                    <w:p w14:paraId="35388E6E" w14:textId="77777777" w:rsidR="002B0CF7" w:rsidRPr="00787C1C" w:rsidRDefault="002B0CF7" w:rsidP="000E713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u w:val="thick"/>
                        </w:rPr>
                      </w:pP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メモ　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8"/>
                          <w:szCs w:val="28"/>
                          <w:u w:val="thick"/>
                        </w:rPr>
                        <w:t xml:space="preserve">　　　　　　　　　　</w:t>
                      </w:r>
                      <w:r w:rsidRPr="00787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0420E8" w14:textId="77777777" w:rsidR="00996982" w:rsidRDefault="00996982" w:rsidP="00937DD1">
      <w:pPr>
        <w:spacing w:line="440" w:lineRule="exact"/>
      </w:pPr>
    </w:p>
    <w:p w14:paraId="7D6F1D4C" w14:textId="77777777" w:rsidR="00996982" w:rsidRDefault="00996982" w:rsidP="00937DD1">
      <w:pPr>
        <w:spacing w:line="440" w:lineRule="exact"/>
      </w:pPr>
    </w:p>
    <w:p w14:paraId="2AC3F594" w14:textId="26CCDECD" w:rsidR="00996982" w:rsidRDefault="00996982" w:rsidP="00937DD1">
      <w:pPr>
        <w:spacing w:line="440" w:lineRule="exact"/>
      </w:pPr>
    </w:p>
    <w:p w14:paraId="3AB10A1B" w14:textId="1C8C2462" w:rsidR="00996982" w:rsidRDefault="004926AD" w:rsidP="00937DD1">
      <w:pPr>
        <w:spacing w:line="440" w:lineRule="exact"/>
      </w:pPr>
      <w:r>
        <w:rPr>
          <w:noProof/>
          <w:color w:val="000000"/>
        </w:rPr>
        <w:drawing>
          <wp:anchor distT="0" distB="0" distL="114300" distR="114300" simplePos="0" relativeHeight="251768832" behindDoc="0" locked="0" layoutInCell="1" allowOverlap="1" wp14:anchorId="6EC6C2C7" wp14:editId="611BA95B">
            <wp:simplePos x="0" y="0"/>
            <wp:positionH relativeFrom="column">
              <wp:posOffset>5963920</wp:posOffset>
            </wp:positionH>
            <wp:positionV relativeFrom="paragraph">
              <wp:posOffset>166370</wp:posOffset>
            </wp:positionV>
            <wp:extent cx="1003935" cy="819150"/>
            <wp:effectExtent l="38100" t="38100" r="24765" b="76200"/>
            <wp:wrapNone/>
            <wp:docPr id="29" name="図 2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76">
                      <a:off x="0" y="0"/>
                      <a:ext cx="10039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7165" w14:textId="77777777" w:rsidR="00996982" w:rsidRDefault="00996982" w:rsidP="00937DD1">
      <w:pPr>
        <w:spacing w:line="440" w:lineRule="exact"/>
      </w:pPr>
    </w:p>
    <w:p w14:paraId="2E540363" w14:textId="77777777" w:rsidR="004D1FB7" w:rsidRDefault="00996982" w:rsidP="00937DD1">
      <w:pPr>
        <w:spacing w:line="440" w:lineRule="exact"/>
      </w:pPr>
      <w:r>
        <w:rPr>
          <w:noProof/>
          <w:color w:val="000000"/>
        </w:rPr>
        <w:drawing>
          <wp:anchor distT="0" distB="0" distL="114300" distR="114300" simplePos="0" relativeHeight="251755520" behindDoc="0" locked="0" layoutInCell="1" allowOverlap="1" wp14:anchorId="4A1136A9" wp14:editId="116AC41E">
            <wp:simplePos x="0" y="0"/>
            <wp:positionH relativeFrom="column">
              <wp:posOffset>3390405</wp:posOffset>
            </wp:positionH>
            <wp:positionV relativeFrom="paragraph">
              <wp:posOffset>3172427</wp:posOffset>
            </wp:positionV>
            <wp:extent cx="3206338" cy="2410691"/>
            <wp:effectExtent l="0" t="0" r="0" b="8890"/>
            <wp:wrapNone/>
            <wp:docPr id="16" name="図 16" descr="イラスト枠クローバ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枠クローバ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FB7" w:rsidSect="00C72841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01B4" w14:textId="77777777" w:rsidR="00FB738E" w:rsidRDefault="00FB738E" w:rsidP="00B54470">
      <w:r>
        <w:separator/>
      </w:r>
    </w:p>
  </w:endnote>
  <w:endnote w:type="continuationSeparator" w:id="0">
    <w:p w14:paraId="0581C208" w14:textId="77777777" w:rsidR="00FB738E" w:rsidRDefault="00FB738E" w:rsidP="00B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21E2" w14:textId="77777777" w:rsidR="00FB738E" w:rsidRDefault="00FB738E" w:rsidP="00B54470">
      <w:r>
        <w:separator/>
      </w:r>
    </w:p>
  </w:footnote>
  <w:footnote w:type="continuationSeparator" w:id="0">
    <w:p w14:paraId="729E4C0D" w14:textId="77777777" w:rsidR="00FB738E" w:rsidRDefault="00FB738E" w:rsidP="00B5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10B" w14:textId="57BA5650" w:rsidR="00A05FF7" w:rsidRPr="00A05FF7" w:rsidRDefault="00A05FF7">
    <w:pPr>
      <w:pStyle w:val="a5"/>
      <w:rPr>
        <w:rFonts w:ascii="HG丸ｺﾞｼｯｸM-PRO" w:eastAsia="HG丸ｺﾞｼｯｸM-PRO" w:hAnsi="HG丸ｺﾞｼｯｸM-PRO"/>
        <w:b/>
        <w:sz w:val="22"/>
      </w:rPr>
    </w:pPr>
    <w:r w:rsidRPr="002F47B2">
      <w:rPr>
        <w:rFonts w:ascii="HG丸ｺﾞｼｯｸM-PRO" w:eastAsia="HG丸ｺﾞｼｯｸM-PRO" w:hAnsi="HG丸ｺﾞｼｯｸM-PRO" w:hint="eastAsia"/>
        <w:b/>
        <w:sz w:val="22"/>
      </w:rPr>
      <w:t>シート⑥【関係機関一覧】</w:t>
    </w:r>
    <w:r w:rsidR="002306C0">
      <w:rPr>
        <w:rFonts w:ascii="HG丸ｺﾞｼｯｸM-PRO" w:eastAsia="HG丸ｺﾞｼｯｸM-PRO" w:hAnsi="HG丸ｺﾞｼｯｸM-PRO" w:hint="eastAsia"/>
        <w:b/>
        <w:sz w:val="22"/>
      </w:rPr>
      <w:t xml:space="preserve">　　　　　　　　　　　　　　　　　　　　　　　　　　</w:t>
    </w:r>
    <w:r w:rsidR="002306C0" w:rsidRPr="002F47B2">
      <w:rPr>
        <w:rFonts w:ascii="HG丸ｺﾞｼｯｸM-PRO" w:eastAsia="HG丸ｺﾞｼｯｸM-PRO" w:hAnsi="HG丸ｺﾞｼｯｸM-PRO" w:hint="eastAsia"/>
        <w:sz w:val="22"/>
      </w:rPr>
      <w:t>令和</w:t>
    </w:r>
    <w:r w:rsidR="004926AD">
      <w:rPr>
        <w:rFonts w:ascii="HG丸ｺﾞｼｯｸM-PRO" w:eastAsia="HG丸ｺﾞｼｯｸM-PRO" w:hAnsi="HG丸ｺﾞｼｯｸM-PRO" w:hint="eastAsia"/>
        <w:sz w:val="22"/>
      </w:rPr>
      <w:t>６</w:t>
    </w:r>
    <w:r w:rsidR="002306C0" w:rsidRPr="002F47B2">
      <w:rPr>
        <w:rFonts w:ascii="HG丸ｺﾞｼｯｸM-PRO" w:eastAsia="HG丸ｺﾞｼｯｸM-PRO" w:hAnsi="HG丸ｺﾞｼｯｸM-PRO" w:hint="eastAsia"/>
        <w:sz w:val="22"/>
      </w:rPr>
      <w:t>年1月</w:t>
    </w:r>
    <w:r w:rsidR="004663FC">
      <w:rPr>
        <w:rFonts w:ascii="HG丸ｺﾞｼｯｸM-PRO" w:eastAsia="HG丸ｺﾞｼｯｸM-PRO" w:hAnsi="HG丸ｺﾞｼｯｸM-PRO" w:hint="eastAsia"/>
        <w:sz w:val="22"/>
      </w:rPr>
      <w:t>現在</w:t>
    </w:r>
    <w:r w:rsidRPr="002306C0">
      <w:rPr>
        <w:rFonts w:ascii="HG丸ｺﾞｼｯｸM-PRO" w:eastAsia="HG丸ｺﾞｼｯｸM-PRO" w:hAnsi="HG丸ｺﾞｼｯｸM-PRO" w:hint="eastAsia"/>
        <w:sz w:val="22"/>
      </w:rPr>
      <w:t xml:space="preserve">　</w:t>
    </w:r>
    <w:r w:rsidRPr="00A05FF7">
      <w:rPr>
        <w:rFonts w:ascii="HG丸ｺﾞｼｯｸM-PRO" w:eastAsia="HG丸ｺﾞｼｯｸM-PRO" w:hAnsi="HG丸ｺﾞｼｯｸM-PRO" w:hint="eastAsia"/>
        <w:b/>
        <w:sz w:val="22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09A9"/>
    <w:multiLevelType w:val="hybridMultilevel"/>
    <w:tmpl w:val="97762BAC"/>
    <w:lvl w:ilvl="0" w:tplc="20549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D"/>
    <w:rsid w:val="0000266C"/>
    <w:rsid w:val="00035407"/>
    <w:rsid w:val="00045D6C"/>
    <w:rsid w:val="00057EBE"/>
    <w:rsid w:val="000D5238"/>
    <w:rsid w:val="000E14E3"/>
    <w:rsid w:val="000E6965"/>
    <w:rsid w:val="000E713E"/>
    <w:rsid w:val="000F4F23"/>
    <w:rsid w:val="001107E1"/>
    <w:rsid w:val="00147D6B"/>
    <w:rsid w:val="001C07ED"/>
    <w:rsid w:val="001E142B"/>
    <w:rsid w:val="002226D2"/>
    <w:rsid w:val="002306C0"/>
    <w:rsid w:val="00253370"/>
    <w:rsid w:val="002547E1"/>
    <w:rsid w:val="00266090"/>
    <w:rsid w:val="00274E47"/>
    <w:rsid w:val="00291443"/>
    <w:rsid w:val="002B0CF7"/>
    <w:rsid w:val="002C2AF4"/>
    <w:rsid w:val="002E3F27"/>
    <w:rsid w:val="002F47B2"/>
    <w:rsid w:val="00313985"/>
    <w:rsid w:val="00397D98"/>
    <w:rsid w:val="003C01CE"/>
    <w:rsid w:val="003E73CD"/>
    <w:rsid w:val="00444FB2"/>
    <w:rsid w:val="004663FC"/>
    <w:rsid w:val="0048440D"/>
    <w:rsid w:val="004926AD"/>
    <w:rsid w:val="004B14BD"/>
    <w:rsid w:val="004D1FB7"/>
    <w:rsid w:val="004E4DCA"/>
    <w:rsid w:val="00521157"/>
    <w:rsid w:val="00567028"/>
    <w:rsid w:val="00583A84"/>
    <w:rsid w:val="005A2114"/>
    <w:rsid w:val="005A29BA"/>
    <w:rsid w:val="005A7DCF"/>
    <w:rsid w:val="005F2BB2"/>
    <w:rsid w:val="00612A4D"/>
    <w:rsid w:val="006230C4"/>
    <w:rsid w:val="00640333"/>
    <w:rsid w:val="00651E34"/>
    <w:rsid w:val="00653941"/>
    <w:rsid w:val="00682D4C"/>
    <w:rsid w:val="00686AA9"/>
    <w:rsid w:val="006D1262"/>
    <w:rsid w:val="006E79FE"/>
    <w:rsid w:val="0076325D"/>
    <w:rsid w:val="00773B5E"/>
    <w:rsid w:val="007856D3"/>
    <w:rsid w:val="00787C1C"/>
    <w:rsid w:val="008075AF"/>
    <w:rsid w:val="00816005"/>
    <w:rsid w:val="008344A5"/>
    <w:rsid w:val="00853F6A"/>
    <w:rsid w:val="00861537"/>
    <w:rsid w:val="00891AB9"/>
    <w:rsid w:val="008F3F89"/>
    <w:rsid w:val="008F4727"/>
    <w:rsid w:val="00905471"/>
    <w:rsid w:val="00937DD1"/>
    <w:rsid w:val="00940EC2"/>
    <w:rsid w:val="009566F0"/>
    <w:rsid w:val="00967AF7"/>
    <w:rsid w:val="0097655E"/>
    <w:rsid w:val="00996982"/>
    <w:rsid w:val="009C028C"/>
    <w:rsid w:val="009D432E"/>
    <w:rsid w:val="00A05FF7"/>
    <w:rsid w:val="00A31473"/>
    <w:rsid w:val="00A34CF3"/>
    <w:rsid w:val="00A83B47"/>
    <w:rsid w:val="00AC3A3E"/>
    <w:rsid w:val="00AD413A"/>
    <w:rsid w:val="00B01CCF"/>
    <w:rsid w:val="00B54470"/>
    <w:rsid w:val="00B62AC9"/>
    <w:rsid w:val="00B85642"/>
    <w:rsid w:val="00BD496D"/>
    <w:rsid w:val="00C21620"/>
    <w:rsid w:val="00C21DF1"/>
    <w:rsid w:val="00C37D2C"/>
    <w:rsid w:val="00C53212"/>
    <w:rsid w:val="00C6380A"/>
    <w:rsid w:val="00C72841"/>
    <w:rsid w:val="00C902B1"/>
    <w:rsid w:val="00CE269A"/>
    <w:rsid w:val="00D31589"/>
    <w:rsid w:val="00D33F69"/>
    <w:rsid w:val="00D373D3"/>
    <w:rsid w:val="00D52489"/>
    <w:rsid w:val="00D7749D"/>
    <w:rsid w:val="00DF750A"/>
    <w:rsid w:val="00E305E2"/>
    <w:rsid w:val="00E3594A"/>
    <w:rsid w:val="00E3606C"/>
    <w:rsid w:val="00E652B2"/>
    <w:rsid w:val="00E657AB"/>
    <w:rsid w:val="00E742D7"/>
    <w:rsid w:val="00EA38FF"/>
    <w:rsid w:val="00EB7FDA"/>
    <w:rsid w:val="00ED38B0"/>
    <w:rsid w:val="00EE6947"/>
    <w:rsid w:val="00F05CCC"/>
    <w:rsid w:val="00F75A65"/>
    <w:rsid w:val="00FB738E"/>
    <w:rsid w:val="00FC0731"/>
    <w:rsid w:val="00FD0724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EDC80"/>
  <w15:docId w15:val="{953FC883-DF39-475D-AE9A-6A82AC6F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5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470"/>
  </w:style>
  <w:style w:type="paragraph" w:styleId="a7">
    <w:name w:val="footer"/>
    <w:basedOn w:val="a"/>
    <w:link w:val="a8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470"/>
  </w:style>
  <w:style w:type="table" w:styleId="a9">
    <w:name w:val="Table Grid"/>
    <w:basedOn w:val="a1"/>
    <w:uiPriority w:val="59"/>
    <w:rsid w:val="00E7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440D"/>
    <w:pPr>
      <w:ind w:leftChars="400" w:left="840"/>
    </w:pPr>
  </w:style>
  <w:style w:type="character" w:styleId="ab">
    <w:name w:val="Hyperlink"/>
    <w:basedOn w:val="a0"/>
    <w:uiPriority w:val="99"/>
    <w:unhideWhenUsed/>
    <w:rsid w:val="00521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a-kc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danshu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aa-kco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danshu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2A43-737D-4123-AF71-FBFD439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奥田　ひかり</cp:lastModifiedBy>
  <cp:revision>9</cp:revision>
  <cp:lastPrinted>2020-10-23T05:50:00Z</cp:lastPrinted>
  <dcterms:created xsi:type="dcterms:W3CDTF">2024-02-27T03:16:00Z</dcterms:created>
  <dcterms:modified xsi:type="dcterms:W3CDTF">2024-02-27T07:29:00Z</dcterms:modified>
  <cp:contentStatus/>
</cp:coreProperties>
</file>